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3D60" w14:textId="4F53BF0C" w:rsidR="006E0784" w:rsidRDefault="006E0784" w:rsidP="00FB53C1">
      <w:pPr>
        <w:widowControl w:val="0"/>
        <w:spacing w:line="240" w:lineRule="auto"/>
        <w:ind w:left="1134" w:right="-46" w:hanging="567"/>
        <w:jc w:val="center"/>
        <w:rPr>
          <w:b/>
          <w:bCs/>
          <w:sz w:val="28"/>
          <w:szCs w:val="28"/>
          <w:u w:val="single"/>
        </w:rPr>
      </w:pPr>
      <w:r w:rsidRPr="006E0784">
        <w:rPr>
          <w:b/>
          <w:bCs/>
          <w:sz w:val="28"/>
          <w:szCs w:val="28"/>
          <w:u w:val="single"/>
        </w:rPr>
        <w:t>ML Assignment</w:t>
      </w:r>
    </w:p>
    <w:p w14:paraId="5AD50214" w14:textId="77777777" w:rsidR="006E0784" w:rsidRPr="006E0784" w:rsidRDefault="006E0784" w:rsidP="00FB53C1">
      <w:pPr>
        <w:widowControl w:val="0"/>
        <w:spacing w:line="240" w:lineRule="auto"/>
        <w:ind w:left="1134" w:right="-46" w:hanging="567"/>
        <w:jc w:val="center"/>
        <w:rPr>
          <w:b/>
          <w:bCs/>
          <w:sz w:val="28"/>
          <w:szCs w:val="28"/>
          <w:u w:val="single"/>
        </w:rPr>
      </w:pPr>
    </w:p>
    <w:p w14:paraId="72BF5D05" w14:textId="51C83ADF" w:rsidR="006E0784" w:rsidRDefault="006E0784" w:rsidP="00FB53C1">
      <w:pPr>
        <w:widowControl w:val="0"/>
        <w:spacing w:line="360" w:lineRule="auto"/>
        <w:ind w:left="1134" w:right="-46" w:hanging="567"/>
      </w:pPr>
      <w:bookmarkStart w:id="0" w:name="_GoBack"/>
      <w:r w:rsidRPr="006E0784">
        <w:rPr>
          <w:b/>
          <w:bCs/>
        </w:rPr>
        <w:t>Name:</w:t>
      </w:r>
      <w:r>
        <w:t xml:space="preserve"> Jagruti  Ravindra Patil </w:t>
      </w:r>
    </w:p>
    <w:p w14:paraId="3A11122F" w14:textId="17EE7C8A" w:rsidR="006E0784" w:rsidRDefault="006E0784" w:rsidP="00FB53C1">
      <w:pPr>
        <w:widowControl w:val="0"/>
        <w:spacing w:line="360" w:lineRule="auto"/>
        <w:ind w:left="1134" w:right="-46" w:hanging="567"/>
      </w:pPr>
      <w:r w:rsidRPr="006E0784">
        <w:rPr>
          <w:b/>
          <w:bCs/>
        </w:rPr>
        <w:t>Roll No:</w:t>
      </w:r>
      <w:r>
        <w:t xml:space="preserve"> 2089</w:t>
      </w:r>
    </w:p>
    <w:p w14:paraId="4A46D61E" w14:textId="332C6E82" w:rsidR="006E0784" w:rsidRDefault="006E0784" w:rsidP="00FB53C1">
      <w:pPr>
        <w:widowControl w:val="0"/>
        <w:spacing w:line="360" w:lineRule="auto"/>
        <w:ind w:left="1134" w:right="-46" w:hanging="567"/>
      </w:pPr>
      <w:r w:rsidRPr="006E0784">
        <w:rPr>
          <w:b/>
          <w:bCs/>
        </w:rPr>
        <w:t>Batch:</w:t>
      </w:r>
      <w:r>
        <w:t xml:space="preserve"> S4 Comp </w:t>
      </w:r>
    </w:p>
    <w:bookmarkEnd w:id="0"/>
    <w:p w14:paraId="4A9849CB" w14:textId="77777777" w:rsidR="006E0784" w:rsidRDefault="006E0784" w:rsidP="00FB53C1">
      <w:pPr>
        <w:widowControl w:val="0"/>
        <w:spacing w:line="240" w:lineRule="auto"/>
        <w:ind w:left="1134" w:right="-46"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82676EF" w14:textId="2BAE360A" w:rsidR="00B311EA" w:rsidRDefault="00B311EA" w:rsidP="00FB53C1">
      <w:pPr>
        <w:widowControl w:val="0"/>
        <w:spacing w:line="240" w:lineRule="auto"/>
        <w:ind w:left="1134" w:right="-46" w:hanging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Assignment 5:</w:t>
      </w:r>
    </w:p>
    <w:p w14:paraId="16AD64B3" w14:textId="77777777" w:rsidR="00B311EA" w:rsidRDefault="00B311EA" w:rsidP="00FB53C1">
      <w:pPr>
        <w:widowControl w:val="0"/>
        <w:spacing w:before="181" w:line="240" w:lineRule="auto"/>
        <w:ind w:left="1134" w:right="-46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de: </w:t>
      </w:r>
    </w:p>
    <w:p w14:paraId="61CCDD40" w14:textId="77777777" w:rsidR="006E0784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section .data </w:t>
      </w:r>
    </w:p>
    <w:p w14:paraId="46C9D0D5" w14:textId="17F65FFB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sg1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"Count of Positive numbers:" len1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equ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$-msg1 </w:t>
      </w:r>
    </w:p>
    <w:p w14:paraId="475D5598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sg2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"Count of negative numbers:" len2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equ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$-msg2 </w:t>
      </w:r>
    </w:p>
    <w:p w14:paraId="0265276E" w14:textId="77777777" w:rsidR="00FB53C1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array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db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10,12,-21,-12,-19,-34,41 </w:t>
      </w:r>
    </w:p>
    <w:p w14:paraId="1A2EDF4C" w14:textId="51FA1785" w:rsidR="00B311EA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%macro print 2 </w:t>
      </w:r>
    </w:p>
    <w:p w14:paraId="133936B6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ov rax,1 </w:t>
      </w:r>
    </w:p>
    <w:p w14:paraId="14F49E44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ov rdi,1 </w:t>
      </w:r>
    </w:p>
    <w:p w14:paraId="07684862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ov rsi,%1 </w:t>
      </w:r>
    </w:p>
    <w:p w14:paraId="46AD9B7D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ov rdx,%2 </w:t>
      </w:r>
    </w:p>
    <w:p w14:paraId="0D32D39E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proofErr w:type="spellStart"/>
      <w:r w:rsidRPr="00FB53C1">
        <w:rPr>
          <w:rFonts w:asciiTheme="minorHAnsi" w:hAnsiTheme="minorHAnsi" w:cstheme="minorHAnsi"/>
          <w:sz w:val="24"/>
          <w:szCs w:val="24"/>
        </w:rPr>
        <w:t>syscall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ED19A1" w14:textId="77777777" w:rsidR="00B311EA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>%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endmacro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FFD2F66" w14:textId="77777777" w:rsidR="00B311EA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>section .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bss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F1023EA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count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resb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2 </w:t>
      </w:r>
    </w:p>
    <w:p w14:paraId="493E82E7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proofErr w:type="spellStart"/>
      <w:r w:rsidRPr="00FB53C1">
        <w:rPr>
          <w:rFonts w:asciiTheme="minorHAnsi" w:hAnsiTheme="minorHAnsi" w:cstheme="minorHAnsi"/>
          <w:sz w:val="24"/>
          <w:szCs w:val="24"/>
        </w:rPr>
        <w:t>p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resb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2 </w:t>
      </w:r>
    </w:p>
    <w:p w14:paraId="7E30A8E9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proofErr w:type="spellStart"/>
      <w:r w:rsidRPr="00FB53C1">
        <w:rPr>
          <w:rFonts w:asciiTheme="minorHAnsi" w:hAnsiTheme="minorHAnsi" w:cstheme="minorHAnsi"/>
          <w:sz w:val="24"/>
          <w:szCs w:val="24"/>
        </w:rPr>
        <w:t>n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resb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2 </w:t>
      </w:r>
    </w:p>
    <w:p w14:paraId="2BCD0069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proofErr w:type="spellStart"/>
      <w:r w:rsidRPr="00FB53C1">
        <w:rPr>
          <w:rFonts w:asciiTheme="minorHAnsi" w:hAnsiTheme="minorHAnsi" w:cstheme="minorHAnsi"/>
          <w:sz w:val="24"/>
          <w:szCs w:val="24"/>
        </w:rPr>
        <w:t>total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resb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2 </w:t>
      </w:r>
    </w:p>
    <w:p w14:paraId="72958918" w14:textId="77777777" w:rsidR="00B311EA" w:rsidRPr="00FB53C1" w:rsidRDefault="00B311EA" w:rsidP="00FB53C1">
      <w:pPr>
        <w:ind w:right="-46" w:firstLine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section .text </w:t>
      </w:r>
    </w:p>
    <w:p w14:paraId="6DB94C76" w14:textId="77777777" w:rsidR="00B311EA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global _start </w:t>
      </w:r>
    </w:p>
    <w:p w14:paraId="78B736B0" w14:textId="77777777" w:rsidR="00B311EA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_start: </w:t>
      </w:r>
    </w:p>
    <w:p w14:paraId="27B9E677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ov byte[count],07 </w:t>
      </w:r>
    </w:p>
    <w:p w14:paraId="21CB25B2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>mov byte[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p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>],00</w:t>
      </w:r>
    </w:p>
    <w:p w14:paraId="6FAFBDB0" w14:textId="7B65908C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>mov byte[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n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],00 mov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rsi,array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Up:  mov al,00 </w:t>
      </w:r>
    </w:p>
    <w:p w14:paraId="440CED44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add al,[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rsi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] </w:t>
      </w:r>
    </w:p>
    <w:p w14:paraId="3EF72BEF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js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neg </w:t>
      </w:r>
    </w:p>
    <w:p w14:paraId="2B5D4EAF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inc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byte[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p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] 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jmp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Down </w:t>
      </w:r>
    </w:p>
    <w:p w14:paraId="35A067C4" w14:textId="77777777" w:rsidR="00B311EA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neg: </w:t>
      </w:r>
    </w:p>
    <w:p w14:paraId="65B99C06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inc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byte[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n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] </w:t>
      </w:r>
    </w:p>
    <w:p w14:paraId="1CA37982" w14:textId="77777777" w:rsidR="00B311EA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Down: </w:t>
      </w:r>
    </w:p>
    <w:p w14:paraId="46793636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add rsi,01 </w:t>
      </w:r>
    </w:p>
    <w:p w14:paraId="3321821F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dec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byte[count] 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jnz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Up </w:t>
      </w:r>
    </w:p>
    <w:p w14:paraId="2789A433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>mov bl,[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p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] </w:t>
      </w:r>
    </w:p>
    <w:p w14:paraId="666CF032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>mov dl,[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n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] </w:t>
      </w:r>
    </w:p>
    <w:p w14:paraId="7C47ACCA" w14:textId="77777777" w:rsidR="00B311EA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b1: </w:t>
      </w:r>
    </w:p>
    <w:p w14:paraId="64BCC089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lastRenderedPageBreak/>
        <w:t xml:space="preserve">print msg1,len1 </w:t>
      </w:r>
    </w:p>
    <w:p w14:paraId="38332B0D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ov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bh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>,[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p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] call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disp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075F0D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print msg2,len2 </w:t>
      </w:r>
    </w:p>
    <w:p w14:paraId="1BD63A96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ov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bh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>,[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n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>]</w:t>
      </w:r>
    </w:p>
    <w:p w14:paraId="04923D33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call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disp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42838C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ov rax,60 </w:t>
      </w:r>
    </w:p>
    <w:p w14:paraId="07BD90A4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ov rdi,00 </w:t>
      </w:r>
    </w:p>
    <w:p w14:paraId="0E62A3F2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proofErr w:type="spellStart"/>
      <w:r w:rsidRPr="00FB53C1">
        <w:rPr>
          <w:rFonts w:asciiTheme="minorHAnsi" w:hAnsiTheme="minorHAnsi" w:cstheme="minorHAnsi"/>
          <w:sz w:val="24"/>
          <w:szCs w:val="24"/>
        </w:rPr>
        <w:t>syscall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382F83" w14:textId="77777777" w:rsidR="00B311EA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proofErr w:type="spellStart"/>
      <w:r w:rsidRPr="00FB53C1">
        <w:rPr>
          <w:rFonts w:asciiTheme="minorHAnsi" w:hAnsiTheme="minorHAnsi" w:cstheme="minorHAnsi"/>
          <w:sz w:val="24"/>
          <w:szCs w:val="24"/>
        </w:rPr>
        <w:t>disp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B83A20F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mov byte[count],02 </w:t>
      </w:r>
    </w:p>
    <w:p w14:paraId="03ED01D4" w14:textId="77777777" w:rsidR="00B311EA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loop: </w:t>
      </w:r>
    </w:p>
    <w:p w14:paraId="366BD68B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rol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bh,04 </w:t>
      </w:r>
    </w:p>
    <w:p w14:paraId="621252A2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mov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al,bh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F8FD45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AND al,0FH 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cmp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al,09 </w:t>
      </w:r>
    </w:p>
    <w:p w14:paraId="321939E7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jbe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l1 </w:t>
      </w:r>
    </w:p>
    <w:p w14:paraId="0CCF13E2" w14:textId="77777777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add al,07h </w:t>
      </w:r>
    </w:p>
    <w:p w14:paraId="5622DBB4" w14:textId="77777777" w:rsidR="00FB53C1" w:rsidRPr="00FB53C1" w:rsidRDefault="00B311EA" w:rsidP="00FB53C1">
      <w:pPr>
        <w:ind w:left="1134" w:right="-46" w:hanging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l1:add al,30h  </w:t>
      </w:r>
    </w:p>
    <w:p w14:paraId="72B7430C" w14:textId="5FAB9FEB" w:rsidR="00FB53C1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>mov[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totalcount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>],al</w:t>
      </w:r>
    </w:p>
    <w:p w14:paraId="7C5066A0" w14:textId="77777777" w:rsidR="00FB53C1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 print totalcount,02</w:t>
      </w:r>
    </w:p>
    <w:p w14:paraId="05C48840" w14:textId="77777777" w:rsidR="00FB53C1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dec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byte[count]</w:t>
      </w:r>
    </w:p>
    <w:p w14:paraId="7F3A8B15" w14:textId="337E0CF9" w:rsidR="00B311EA" w:rsidRPr="00FB53C1" w:rsidRDefault="00B311EA" w:rsidP="00FB53C1">
      <w:pPr>
        <w:ind w:left="1287" w:right="-46" w:hanging="294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FB53C1">
        <w:rPr>
          <w:rFonts w:asciiTheme="minorHAnsi" w:hAnsiTheme="minorHAnsi" w:cstheme="minorHAnsi"/>
          <w:sz w:val="24"/>
          <w:szCs w:val="24"/>
        </w:rPr>
        <w:t>jnz</w:t>
      </w:r>
      <w:proofErr w:type="spellEnd"/>
      <w:r w:rsidRPr="00FB53C1">
        <w:rPr>
          <w:rFonts w:asciiTheme="minorHAnsi" w:hAnsiTheme="minorHAnsi" w:cstheme="minorHAnsi"/>
          <w:sz w:val="24"/>
          <w:szCs w:val="24"/>
        </w:rPr>
        <w:t xml:space="preserve"> loop </w:t>
      </w:r>
    </w:p>
    <w:p w14:paraId="03F6977F" w14:textId="54ADBDF4" w:rsidR="00B311EA" w:rsidRDefault="00B311EA" w:rsidP="00FB53C1">
      <w:pPr>
        <w:ind w:right="-46" w:firstLine="567"/>
        <w:rPr>
          <w:rFonts w:asciiTheme="minorHAnsi" w:hAnsiTheme="minorHAnsi" w:cstheme="minorHAnsi"/>
          <w:sz w:val="24"/>
          <w:szCs w:val="24"/>
        </w:rPr>
      </w:pPr>
      <w:r w:rsidRPr="00FB53C1">
        <w:rPr>
          <w:rFonts w:asciiTheme="minorHAnsi" w:hAnsiTheme="minorHAnsi" w:cstheme="minorHAnsi"/>
          <w:sz w:val="24"/>
          <w:szCs w:val="24"/>
        </w:rPr>
        <w:t>ret</w:t>
      </w:r>
    </w:p>
    <w:p w14:paraId="285D1069" w14:textId="77777777" w:rsidR="000F63AD" w:rsidRPr="00FB53C1" w:rsidRDefault="000F63AD" w:rsidP="00FB53C1">
      <w:pPr>
        <w:ind w:right="-46" w:firstLine="567"/>
        <w:rPr>
          <w:rFonts w:asciiTheme="minorHAnsi" w:hAnsiTheme="minorHAnsi" w:cstheme="minorHAnsi"/>
          <w:sz w:val="24"/>
          <w:szCs w:val="24"/>
        </w:rPr>
      </w:pPr>
    </w:p>
    <w:p w14:paraId="261EA826" w14:textId="77777777" w:rsidR="00B311EA" w:rsidRDefault="00B311EA" w:rsidP="00FB53C1">
      <w:pPr>
        <w:widowControl w:val="0"/>
        <w:spacing w:line="240" w:lineRule="auto"/>
        <w:ind w:left="1134" w:right="-46" w:hanging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14:paraId="01257873" w14:textId="4788583C" w:rsidR="00B311EA" w:rsidRDefault="000F63AD" w:rsidP="00FB53C1">
      <w:pPr>
        <w:widowControl w:val="0"/>
        <w:spacing w:before="651" w:line="240" w:lineRule="auto"/>
        <w:ind w:left="1134" w:right="-46" w:hanging="56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ADB4DB3" wp14:editId="6F19B02B">
            <wp:extent cx="5722620" cy="144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8ECC" w14:textId="77777777" w:rsidR="00B73A77" w:rsidRDefault="000F63AD" w:rsidP="00FB53C1">
      <w:pPr>
        <w:spacing w:line="240" w:lineRule="auto"/>
        <w:ind w:left="1134" w:right="-46" w:hanging="567"/>
      </w:pPr>
    </w:p>
    <w:sectPr w:rsidR="00B73A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EB"/>
    <w:rsid w:val="000F63AD"/>
    <w:rsid w:val="005A28EB"/>
    <w:rsid w:val="006C6435"/>
    <w:rsid w:val="006E0784"/>
    <w:rsid w:val="00B311EA"/>
    <w:rsid w:val="00D5265D"/>
    <w:rsid w:val="00FB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AFFB"/>
  <w15:chartTrackingRefBased/>
  <w15:docId w15:val="{F60FB361-0BB6-4C5C-B1AA-E8B868E3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EA"/>
    <w:pPr>
      <w:spacing w:after="0" w:line="276" w:lineRule="auto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C559-2F24-49EB-8DCD-5DA89F49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ruti Patil</dc:creator>
  <cp:keywords/>
  <dc:description/>
  <cp:lastModifiedBy>Jagruti Patil</cp:lastModifiedBy>
  <cp:revision>4</cp:revision>
  <cp:lastPrinted>2023-05-27T03:13:00Z</cp:lastPrinted>
  <dcterms:created xsi:type="dcterms:W3CDTF">2023-05-04T06:31:00Z</dcterms:created>
  <dcterms:modified xsi:type="dcterms:W3CDTF">2023-05-27T03:13:00Z</dcterms:modified>
</cp:coreProperties>
</file>